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50" w:rsidRPr="005B0150" w:rsidRDefault="005B0150" w:rsidP="005B01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5B0150">
        <w:rPr>
          <w:rFonts w:ascii="Times New Roman" w:hAnsi="Times New Roman" w:cs="Times New Roman"/>
          <w:b/>
          <w:sz w:val="22"/>
          <w:szCs w:val="22"/>
        </w:rPr>
        <w:t xml:space="preserve">АДМИНИСТРАЦИЯ </w:t>
      </w:r>
      <w:r w:rsidRPr="005B015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5B0150" w:rsidRPr="005B0150" w:rsidRDefault="005B0150" w:rsidP="005B0150">
      <w:pPr>
        <w:rPr>
          <w:rFonts w:ascii="Times New Roman" w:hAnsi="Times New Roman" w:cs="Times New Roman"/>
          <w:bCs/>
          <w:sz w:val="22"/>
          <w:szCs w:val="22"/>
        </w:rPr>
      </w:pPr>
      <w:r w:rsidRPr="005B0150">
        <w:rPr>
          <w:rFonts w:ascii="Times New Roman" w:hAnsi="Times New Roman" w:cs="Times New Roman"/>
          <w:b/>
          <w:bCs/>
          <w:sz w:val="22"/>
          <w:szCs w:val="22"/>
        </w:rPr>
        <w:t xml:space="preserve">МУНИЦИПАЛЬНОГО ОБРАЗОВАНИЯ                     </w:t>
      </w:r>
    </w:p>
    <w:p w:rsidR="005B0150" w:rsidRPr="005B0150" w:rsidRDefault="005B0150" w:rsidP="005B015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B0150">
        <w:rPr>
          <w:rFonts w:ascii="Times New Roman" w:hAnsi="Times New Roman" w:cs="Times New Roman"/>
          <w:b/>
          <w:bCs/>
          <w:sz w:val="22"/>
          <w:szCs w:val="22"/>
        </w:rPr>
        <w:t xml:space="preserve">      ФАДЕЕВСКИЙ СЕЛЬСОВЕТ                         </w:t>
      </w:r>
      <w:r w:rsidRPr="005B015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B0150" w:rsidRPr="005B0150" w:rsidRDefault="005B0150" w:rsidP="005B015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B0150">
        <w:rPr>
          <w:rFonts w:ascii="Times New Roman" w:hAnsi="Times New Roman" w:cs="Times New Roman"/>
          <w:b/>
          <w:bCs/>
          <w:sz w:val="22"/>
          <w:szCs w:val="22"/>
        </w:rPr>
        <w:t xml:space="preserve">    ПОНОМАРЕВСКОГО РАЙОНА                        </w:t>
      </w:r>
    </w:p>
    <w:p w:rsidR="005B0150" w:rsidRPr="005B0150" w:rsidRDefault="005B0150" w:rsidP="005B015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B0150">
        <w:rPr>
          <w:rFonts w:ascii="Times New Roman" w:hAnsi="Times New Roman" w:cs="Times New Roman"/>
          <w:b/>
          <w:bCs/>
          <w:sz w:val="22"/>
          <w:szCs w:val="22"/>
        </w:rPr>
        <w:t xml:space="preserve">     ОРЕНБУРГСКОЙ ОБЛАСТИ</w:t>
      </w:r>
    </w:p>
    <w:p w:rsidR="005B0150" w:rsidRPr="005B0150" w:rsidRDefault="005B0150" w:rsidP="005B01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0150" w:rsidRPr="005B0150" w:rsidRDefault="005B0150" w:rsidP="005B0150">
      <w:pPr>
        <w:jc w:val="both"/>
        <w:rPr>
          <w:rFonts w:ascii="Times New Roman" w:hAnsi="Times New Roman" w:cs="Times New Roman"/>
          <w:sz w:val="20"/>
          <w:szCs w:val="20"/>
        </w:rPr>
      </w:pPr>
      <w:r w:rsidRPr="005B0150">
        <w:rPr>
          <w:rFonts w:ascii="Times New Roman" w:hAnsi="Times New Roman" w:cs="Times New Roman"/>
          <w:sz w:val="20"/>
          <w:szCs w:val="20"/>
        </w:rPr>
        <w:t xml:space="preserve">           п.Фадеевский, Совхозная ул.,3</w:t>
      </w:r>
    </w:p>
    <w:p w:rsidR="005B0150" w:rsidRPr="005B0150" w:rsidRDefault="005B0150" w:rsidP="005B0150">
      <w:pPr>
        <w:jc w:val="both"/>
        <w:rPr>
          <w:rFonts w:ascii="Times New Roman" w:hAnsi="Times New Roman" w:cs="Times New Roman"/>
          <w:sz w:val="20"/>
          <w:szCs w:val="20"/>
        </w:rPr>
      </w:pPr>
      <w:r w:rsidRPr="005B0150">
        <w:rPr>
          <w:rFonts w:ascii="Times New Roman" w:hAnsi="Times New Roman" w:cs="Times New Roman"/>
          <w:sz w:val="20"/>
          <w:szCs w:val="20"/>
        </w:rPr>
        <w:t xml:space="preserve">           Пономаревский район, 461786</w:t>
      </w:r>
    </w:p>
    <w:p w:rsidR="005B0150" w:rsidRPr="005B0150" w:rsidRDefault="005B0150" w:rsidP="005B0150">
      <w:pPr>
        <w:jc w:val="both"/>
        <w:rPr>
          <w:rFonts w:ascii="Times New Roman" w:hAnsi="Times New Roman" w:cs="Times New Roman"/>
          <w:sz w:val="20"/>
          <w:szCs w:val="20"/>
        </w:rPr>
      </w:pPr>
      <w:r w:rsidRPr="005B0150">
        <w:rPr>
          <w:rFonts w:ascii="Times New Roman" w:hAnsi="Times New Roman" w:cs="Times New Roman"/>
          <w:sz w:val="20"/>
          <w:szCs w:val="20"/>
        </w:rPr>
        <w:t xml:space="preserve"> тел.8(35357)2-43-32, факс 8(35357)2-43-78</w:t>
      </w:r>
    </w:p>
    <w:p w:rsidR="005B0150" w:rsidRPr="005B0150" w:rsidRDefault="005B0150" w:rsidP="005B0150">
      <w:pPr>
        <w:rPr>
          <w:rFonts w:ascii="Times New Roman" w:hAnsi="Times New Roman" w:cs="Times New Roman"/>
        </w:rPr>
      </w:pPr>
      <w:r w:rsidRPr="005B015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B015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B0150">
        <w:rPr>
          <w:rFonts w:ascii="Times New Roman" w:hAnsi="Times New Roman" w:cs="Times New Roman"/>
          <w:sz w:val="20"/>
          <w:szCs w:val="20"/>
        </w:rPr>
        <w:t>-</w:t>
      </w:r>
      <w:r w:rsidRPr="005B015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B0150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5B0150">
          <w:rPr>
            <w:rStyle w:val="ac"/>
            <w:rFonts w:ascii="Times New Roman" w:hAnsi="Times New Roman" w:cs="Times New Roman"/>
            <w:sz w:val="20"/>
            <w:lang w:val="en-US"/>
          </w:rPr>
          <w:t>fadeevka</w:t>
        </w:r>
        <w:r w:rsidRPr="005B0150">
          <w:rPr>
            <w:rStyle w:val="ac"/>
            <w:rFonts w:ascii="Times New Roman" w:hAnsi="Times New Roman" w:cs="Times New Roman"/>
            <w:sz w:val="20"/>
          </w:rPr>
          <w:t>-</w:t>
        </w:r>
        <w:r w:rsidRPr="005B0150">
          <w:rPr>
            <w:rStyle w:val="ac"/>
            <w:rFonts w:ascii="Times New Roman" w:hAnsi="Times New Roman" w:cs="Times New Roman"/>
            <w:sz w:val="20"/>
            <w:lang w:val="en-US"/>
          </w:rPr>
          <w:t>sovet</w:t>
        </w:r>
        <w:r w:rsidRPr="005B0150">
          <w:rPr>
            <w:rStyle w:val="ac"/>
            <w:rFonts w:ascii="Times New Roman" w:hAnsi="Times New Roman" w:cs="Times New Roman"/>
            <w:sz w:val="20"/>
          </w:rPr>
          <w:t>@</w:t>
        </w:r>
        <w:r w:rsidRPr="005B0150">
          <w:rPr>
            <w:rStyle w:val="ac"/>
            <w:rFonts w:ascii="Times New Roman" w:hAnsi="Times New Roman" w:cs="Times New Roman"/>
            <w:sz w:val="20"/>
            <w:lang w:val="en-US"/>
          </w:rPr>
          <w:t>mail</w:t>
        </w:r>
        <w:r w:rsidRPr="005B0150">
          <w:rPr>
            <w:rStyle w:val="ac"/>
            <w:rFonts w:ascii="Times New Roman" w:hAnsi="Times New Roman" w:cs="Times New Roman"/>
            <w:sz w:val="20"/>
          </w:rPr>
          <w:t>.</w:t>
        </w:r>
        <w:r w:rsidRPr="005B0150">
          <w:rPr>
            <w:rStyle w:val="ac"/>
            <w:rFonts w:ascii="Times New Roman" w:hAnsi="Times New Roman" w:cs="Times New Roman"/>
            <w:sz w:val="20"/>
            <w:lang w:val="en-US"/>
          </w:rPr>
          <w:t>ru</w:t>
        </w:r>
      </w:hyperlink>
    </w:p>
    <w:p w:rsidR="005B0150" w:rsidRPr="005B0150" w:rsidRDefault="005B0150" w:rsidP="005B0150">
      <w:pPr>
        <w:rPr>
          <w:rFonts w:ascii="Times New Roman" w:hAnsi="Times New Roman" w:cs="Times New Roman"/>
          <w:sz w:val="20"/>
          <w:szCs w:val="20"/>
        </w:rPr>
      </w:pPr>
    </w:p>
    <w:p w:rsidR="005B0150" w:rsidRPr="005B0150" w:rsidRDefault="005B0150" w:rsidP="005B0150">
      <w:pPr>
        <w:ind w:right="-108"/>
        <w:rPr>
          <w:rFonts w:ascii="Times New Roman" w:hAnsi="Times New Roman" w:cs="Times New Roman"/>
          <w:b/>
          <w:sz w:val="28"/>
          <w:szCs w:val="28"/>
        </w:rPr>
      </w:pPr>
      <w:r w:rsidRPr="005B0150">
        <w:rPr>
          <w:rFonts w:ascii="Times New Roman" w:hAnsi="Times New Roman" w:cs="Times New Roman"/>
          <w:b/>
          <w:sz w:val="28"/>
          <w:szCs w:val="28"/>
        </w:rPr>
        <w:t xml:space="preserve">      ПОСТАНОВЛЕНИЕ</w:t>
      </w:r>
    </w:p>
    <w:p w:rsidR="005B0150" w:rsidRPr="005B0150" w:rsidRDefault="005B0150" w:rsidP="005B0150">
      <w:pPr>
        <w:ind w:right="-108"/>
        <w:rPr>
          <w:rFonts w:ascii="Times New Roman" w:hAnsi="Times New Roman" w:cs="Times New Roman"/>
          <w:b/>
          <w:sz w:val="28"/>
          <w:szCs w:val="28"/>
        </w:rPr>
      </w:pPr>
    </w:p>
    <w:p w:rsidR="005B0150" w:rsidRPr="005B0150" w:rsidRDefault="005B0150" w:rsidP="005B0150">
      <w:pPr>
        <w:ind w:right="-108"/>
        <w:rPr>
          <w:rFonts w:ascii="Times New Roman" w:hAnsi="Times New Roman" w:cs="Times New Roman"/>
          <w:sz w:val="28"/>
          <w:szCs w:val="28"/>
        </w:rPr>
      </w:pPr>
      <w:r w:rsidRPr="005B01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0150">
        <w:rPr>
          <w:rFonts w:ascii="Times New Roman" w:hAnsi="Times New Roman" w:cs="Times New Roman"/>
          <w:sz w:val="28"/>
          <w:szCs w:val="28"/>
        </w:rPr>
        <w:t>10.10.2023 г.    № 37-п</w:t>
      </w:r>
    </w:p>
    <w:p w:rsidR="005B0150" w:rsidRPr="005B0150" w:rsidRDefault="005B0150" w:rsidP="005B0150">
      <w:pPr>
        <w:ind w:right="-108"/>
        <w:rPr>
          <w:rFonts w:ascii="Times New Roman" w:hAnsi="Times New Roman" w:cs="Times New Roman"/>
          <w:sz w:val="28"/>
          <w:szCs w:val="28"/>
        </w:rPr>
      </w:pP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б утверждении Порядка проведения 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ценки технического состояния 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автомобильных дорог общего пользования 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местного значения и создания комиссии по оценке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технического состояния автомобильных дорог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бщего пользования местного значения, 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расположенных на территории муниципального 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образования Фадеевский сельсовет 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Пономаревского района Оренбургской области</w:t>
      </w:r>
    </w:p>
    <w:p w:rsidR="005B0150" w:rsidRPr="005B0150" w:rsidRDefault="005B0150" w:rsidP="005B0150">
      <w:pPr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 xml:space="preserve">          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, администрация муниципального образования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Фадеевский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овет Пономаревского района Оренбургской области </w:t>
      </w: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B01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СТАНОВЛЯЕТ: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bookmarkStart w:id="0" w:name="_Hlk106805923"/>
      <w:bookmarkEnd w:id="0"/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1. Утвердить Порядок 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Фадеевский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овет Пономаревского района Оренбургской области согласно Приложению № 1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2. 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Фадеевский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овет Пономаревского района Оренбургской области, согласно Приложению № 2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3. 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Фадеевский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ельсовет Пономаревского района Оренбургской области согласно Приложению № 3</w:t>
      </w:r>
    </w:p>
    <w:p w:rsidR="005B0150" w:rsidRPr="005B0150" w:rsidRDefault="005B0150" w:rsidP="005B01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6"/>
      <w:bookmarkEnd w:id="1"/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4. Опубликовать настоящее постановление в газете «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Фадеевский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стник» и разместить на сайте </w:t>
      </w:r>
      <w:hyperlink r:id="rId9" w:history="1">
        <w:r w:rsidRPr="005B0150">
          <w:rPr>
            <w:rStyle w:val="ac"/>
            <w:rFonts w:ascii="Times New Roman" w:hAnsi="Times New Roman" w:cs="Times New Roman"/>
          </w:rPr>
          <w:t>http://fadeevka-sovet.ru/</w:t>
        </w:r>
      </w:hyperlink>
      <w:r w:rsidRPr="005B0150">
        <w:rPr>
          <w:rFonts w:ascii="Times New Roman" w:hAnsi="Times New Roman" w:cs="Times New Roman"/>
          <w:sz w:val="28"/>
          <w:szCs w:val="28"/>
        </w:rPr>
        <w:t>.</w:t>
      </w: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5. Настоящее постановление вступает в силу после его официального опубликования.</w:t>
      </w: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6. Контроль за выполнением настоящего постановления оставляю за собой.</w:t>
      </w: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а сельсовета                                                                                С.И.Воробьев</w:t>
      </w: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lastRenderedPageBreak/>
        <w:t>Приложение № 1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к постановлению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от 10.10.2023 № 37-п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outlineLvl w:val="2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ок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 </w:t>
      </w:r>
      <w:r w:rsidRPr="005B0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Фадеевский сельсовет Пономаревского района Оренбургской области  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.</w:t>
      </w:r>
    </w:p>
    <w:p w:rsidR="005B0150" w:rsidRPr="005B0150" w:rsidRDefault="005B0150" w:rsidP="005B0150">
      <w:pPr>
        <w:shd w:val="clear" w:color="auto" w:fill="F9F9F9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1.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(наименование муниципального образования).  </w:t>
      </w:r>
    </w:p>
    <w:p w:rsidR="005B0150" w:rsidRPr="005B0150" w:rsidRDefault="005B0150" w:rsidP="005B0150">
      <w:pPr>
        <w:shd w:val="clear" w:color="auto" w:fill="F9F9F9"/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2.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(наименование муниципального образования) на основании результатов обследования и анализа информации о транспортно-эксплуатационных характеристиках автомобильных дорог (далее —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(наименование муниципального образования).</w:t>
      </w:r>
    </w:p>
    <w:p w:rsidR="005B0150" w:rsidRPr="005B0150" w:rsidRDefault="005B0150" w:rsidP="005B0150">
      <w:pPr>
        <w:shd w:val="clear" w:color="auto" w:fill="F9F9F9"/>
        <w:tabs>
          <w:tab w:val="left" w:pos="0"/>
        </w:tabs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При оценке технического состояния автомобильных дорог осуществляются следующие виды обследования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1. первичное обследование, которое проводится один раз в 3-5 лет со дня проведения первичного обследования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2. 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3.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5B0150" w:rsidRPr="005B0150" w:rsidRDefault="005B0150" w:rsidP="005B0150">
      <w:pPr>
        <w:shd w:val="clear" w:color="auto" w:fill="F9F9F9"/>
        <w:ind w:firstLine="709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В процессе обследования автомобильных дорог определяются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r w:rsidRPr="005B0150">
        <w:rPr>
          <w:rFonts w:ascii="Times New Roman" w:hAnsi="Times New Roman" w:cs="Times New Roman"/>
          <w:color w:val="444444"/>
          <w:sz w:val="28"/>
          <w:szCs w:val="28"/>
        </w:rPr>
        <w:t>4.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постоянные параметры и характеристики автомобильной дороги (далее -технический уровень автомобильной дороги)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ширина проезжей части и земляного полотна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абарит приближения</w:t>
      </w:r>
      <w:r w:rsidRPr="005B0150">
        <w:rPr>
          <w:rFonts w:ascii="Times New Roman" w:hAnsi="Times New Roman" w:cs="Times New Roman"/>
          <w:sz w:val="27"/>
          <w:szCs w:val="27"/>
          <w:bdr w:val="none" w:sz="0" w:space="0" w:color="auto" w:frame="1"/>
        </w:rPr>
        <w:t>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длины прямых, величины углов поворотов в плане трассы и величины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их радиусов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тяженность подъемов и спусков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дольный и поперечный уклоны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ысота насыпи и глубина выемки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абариты искусственных дорожных сооружений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стояние элементов водоотвода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стояние элементов обустройства дороги и технических средств организации дорожного движения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2. п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— эксплуатационное состояние автомобильной дороги)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дольная ровность и глубина колеи дорожного покрытия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цепные свойства дорожного покрытия и состояние обочин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чность дорожной одежды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грузоподъемность искусственных дорожных сооружений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3.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- параметры движения транспортного потока)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редняя скорость движения транспортного потока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безопасность движения транспортного потока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ропускная способность, уровень загрузки автомобильной дороги движением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реднегодовая суточная интенсивность движения и состав транспортного потока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 По результатам оценки технического состояния администрацией муниципального образования (наименование муниципального образования)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1.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2.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5B0150" w:rsidRPr="005B0150" w:rsidRDefault="005B0150" w:rsidP="005B0150">
      <w:pPr>
        <w:shd w:val="clear" w:color="auto" w:fill="F9F9F9"/>
        <w:ind w:firstLine="709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jc w:val="righ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lastRenderedPageBreak/>
        <w:t>Приложение № 2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к постановлению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от 10.10.2023 № 37-п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 </w:t>
      </w:r>
      <w:r w:rsidRPr="005B0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Фадеевский сельсовет Пономаревского района Оренбургской области  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1. Общие положения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1. Комиссия по оценке технического состояния автомобильных дорог общего пользования местного значения (наименование муниципального образования) (далее - Комиссия) является коллегиальным органом администрации (наименование муниципального образования), осуществляющим оценку соответствия транспортно-эксплуатационных характеристик автомобильных дорог общего пользования местного значения, расположенных на территории (наименование муниципального образования), требованиям технических регламентов.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.2. В своей деятельности Комиссия руководствуется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и от 07.08.2020 № 288 «О порядке проведения оценки технического состояния автомобильных дорог», нормативно-правовыми актами администрации (наименование муниципального образования).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jc w:val="center"/>
        <w:textAlignment w:val="baseline"/>
        <w:outlineLvl w:val="2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 Основные функции комиссии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2.1. Основной задачей Комиссии является оценка соответствия транспортно-эксплуатационных характеристик автомобильных дорог общего пользования местного значения (наименование муниципального образования) (далее - автомобильные дороги) требованиям технических регламентов.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2.2. При подготовке к диагностике Комиссия изучает имеющиеся сведения об автомобильных дорогах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технические паспорта автомобильных дорог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хемы дислокации дорожных знаков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татистика аварийности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редыдущие акты оценки технического состояния автомобильных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орог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2.3. В процессе диагностики технического состояния автомобильных дорог Комиссия определяет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араметры и характеристики автомобильных дорог, определяющие степень соответствия нормативным требованиям постоянных параметров и характеристик автомобильных дорог (технический уровень автомобильных дорог)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араметры и характеристики автомобильных дорог, определяющие степень соответствия нормативным требованиям переменных параметров и характеристик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2.4. Комиссия проводит следующие виды диагностики автомобильных дорог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) первичная диагностика -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3-5 лет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) повторная диагностика -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) приемочная диагностика -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2.5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2.6. При проведении обследования технического состояния автомобильных дорог общего пользования местного значения, находящихся на территории (наименование муниципального образования), основное внимание уделяется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эксплуатационному состоянию проезжей части, обочин, тротуаров, пешеходных дорожек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обеспечению видимости на кривых в плане и продольных в профиле,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ересечениях и примыканиях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граждению мест производства работ на проезжей части, организации и состоянию их объездов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остоянию дорожных знаков, разметки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обеспечению чистоты и порядка полосы отвода и территории, прилегающей к дороге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2.7. Для проведения работ по диагностике и оценке технического состояния автомобильных дорог общего пользования местного значения (наименование муниципального образования)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2.8. По результатам проведения диагностики автомобильных дорог составляется акт оценки технического состояния автомобильной дороги (далее -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к положению)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 Полномочия Комиссии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 Права комиссии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4.1. Комиссия имеет право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 Организация работы комиссии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5.1. Комиссия формируется в составе 5 человек: председателя, секретаря и 3 членов. Персональный состав  утверждается постановлением администрации  муниципального образования Фадеевский сельсовет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ссию возглавляет председатель, который руководит работой Комиссии, дает поручения ее членам и проверяет их исполнение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5.2. Секретарь Комиссии ведет рабочую документацию Комиссии,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повещает ее членов о сроках проведения диагностики, оформляет Акт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5.3. Комиссия правомочна принимать решения в случае присутствия при диагностике автомобильной дороги более половины ее членов. Решение Комиссии принимается большинством голосов ее членов, присутствующих на диагностике автомобильной дороги, и заносится в Акт, который подписывается всеми членами Комиссии, принимавшими участие в диагностике автомобильной дороги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5.4. Оформление Акта осуществляется в срок, не превышающий трех рабочих дней со дня окончания диагностики.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jc w:val="center"/>
        <w:textAlignment w:val="baseline"/>
        <w:outlineLvl w:val="2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6. Ответственность комиссии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ссия несет ответственность за правомерность, обоснованность и объективность выводов, изложенных в акте обследования (наименование муниципального образования) в соответствии с нормами действующего законодательства.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lastRenderedPageBreak/>
        <w:t>Приложение № 1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к Положению о комиссии по оценке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технического состояния автомобильных дорог,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общего пользования местного значения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муниципального образования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 xml:space="preserve">Фадеевский сельсовет 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Пономаревского района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 xml:space="preserve"> Оренбургской области</w:t>
      </w:r>
    </w:p>
    <w:p w:rsidR="005B0150" w:rsidRPr="005B0150" w:rsidRDefault="005B0150" w:rsidP="005B0150">
      <w:pPr>
        <w:shd w:val="clear" w:color="auto" w:fill="F9F9F9"/>
        <w:spacing w:line="360" w:lineRule="atLeast"/>
        <w:jc w:val="righ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</w:t>
      </w:r>
    </w:p>
    <w:p w:rsidR="005B0150" w:rsidRPr="005B0150" w:rsidRDefault="005B0150" w:rsidP="005B0150">
      <w:pPr>
        <w:shd w:val="clear" w:color="auto" w:fill="F9F9F9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ценки технического состояния автомобильных дорог общего пользования местного значения муниципального образования Фадеевский  сельсовет Пономаревского района Оренбургской области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ссия по оценке технического состояния автомобильных дорог, общего пользования местного значения муниципального образования Фадеевский сельсовет Пономаревского района Оренбургской области утвержденная постановлением администрации муниципального образования (наименование муниципального образования)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_______ г. N __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оставе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едателя комиссии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кретарь комиссии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ленов комиссии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смотрев представленную документацию:___________________________________________________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роведя визуальное обследование объекта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</w:t>
      </w:r>
    </w:p>
    <w:p w:rsidR="005B0150" w:rsidRPr="005B0150" w:rsidRDefault="005B0150" w:rsidP="005B0150">
      <w:pPr>
        <w:shd w:val="clear" w:color="auto" w:fill="F9F9F9"/>
        <w:ind w:firstLine="709"/>
        <w:jc w:val="center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(указать наименование объекта и его функциональное назначение)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адресу: ___________________________________________________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д ввода в эксплуатацию _________,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та последнего ремонта, реконструкции _________, протяженность _____ км.,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иссия установила следующее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ирина проезжей части и земляного полотна ___________________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бариты искусственных дорожных сооружений _________________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личие элементов водоотвода _________________________________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личие элементов обустройства дороги и технических средств организации</w:t>
      </w:r>
      <w:r w:rsidRPr="005B015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го движения _________________________________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_________________________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лючение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Заключение по оценке технического состояния объекта __________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_________________________________________________________________;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 Предложения по устранению недостатков, сроки их проведения, конкретные исполнители: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едатель комиссии    ____________________   /____________________/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                                                         (подпись)                                (Ф.И.О.)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кретарь комиссии    ____________________   /____________________/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                                                         (подпись)                                (Ф.И.О.)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лены комиссии                _____________________   /____________________/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                                                         (подпись)                                (Ф.И.О.)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____________________   /____________________/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                                                          (подпись)                                (Ф.И.О.)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                                        _________________________   /______________________/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                                                           (подпись)                                (Ф.И.О.)</w:t>
      </w:r>
    </w:p>
    <w:p w:rsidR="005B0150" w:rsidRPr="005B0150" w:rsidRDefault="005B0150" w:rsidP="005B0150">
      <w:pPr>
        <w:shd w:val="clear" w:color="auto" w:fill="F9F9F9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lastRenderedPageBreak/>
        <w:t>Приложение № 3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к постановлению</w:t>
      </w:r>
    </w:p>
    <w:p w:rsidR="005B0150" w:rsidRPr="005B0150" w:rsidRDefault="005B0150" w:rsidP="005B0150">
      <w:pPr>
        <w:shd w:val="clear" w:color="auto" w:fill="F9F9F9"/>
        <w:jc w:val="right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5B0150">
        <w:rPr>
          <w:rFonts w:ascii="Times New Roman" w:hAnsi="Times New Roman" w:cs="Times New Roman"/>
          <w:bdr w:val="none" w:sz="0" w:space="0" w:color="auto" w:frame="1"/>
        </w:rPr>
        <w:t>от 10.10.2023 № 37-п</w:t>
      </w:r>
    </w:p>
    <w:p w:rsidR="005B0150" w:rsidRPr="005B0150" w:rsidRDefault="005B0150" w:rsidP="005B0150">
      <w:pPr>
        <w:shd w:val="clear" w:color="auto" w:fill="F9F9F9"/>
        <w:spacing w:line="360" w:lineRule="atLeast"/>
        <w:jc w:val="right"/>
        <w:textAlignment w:val="baseline"/>
        <w:rPr>
          <w:rFonts w:ascii="Times New Roman" w:hAnsi="Times New Roman" w:cs="Times New Roman"/>
          <w:color w:val="444444"/>
          <w:sz w:val="22"/>
          <w:szCs w:val="22"/>
        </w:rPr>
      </w:pPr>
    </w:p>
    <w:p w:rsidR="005B0150" w:rsidRPr="005B0150" w:rsidRDefault="005B0150" w:rsidP="005B0150">
      <w:pPr>
        <w:shd w:val="clear" w:color="auto" w:fill="F9F9F9"/>
        <w:spacing w:line="360" w:lineRule="atLeast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став комиссии</w:t>
      </w:r>
    </w:p>
    <w:p w:rsidR="005B0150" w:rsidRPr="005B0150" w:rsidRDefault="005B0150" w:rsidP="005B0150">
      <w:pPr>
        <w:shd w:val="clear" w:color="auto" w:fill="F9F9F9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</w:t>
      </w: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015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адеевский сельсовет Пономаревского района Оренбургской области</w:t>
      </w:r>
    </w:p>
    <w:p w:rsidR="005B0150" w:rsidRPr="005B0150" w:rsidRDefault="005B0150" w:rsidP="005B0150">
      <w:pPr>
        <w:shd w:val="clear" w:color="auto" w:fill="F9F9F9"/>
        <w:spacing w:line="360" w:lineRule="atLeast"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едатель комиссии:     Воробьев С.И.                            глава сельсовета;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кретарь комиссии:    Мананникова Е.П.                  специалист сельсовета;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color w:val="444444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лены комиссии                    Сорокин С.А.         депутат СД МО Фадеевский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сельсовет (по согласованию);  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Денежкина О.Л.         депутат СД МО Фадеевский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сельсовет (по согласованию);  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Воронов В.А.             депутат СД МО Фадеевский</w:t>
      </w:r>
    </w:p>
    <w:p w:rsidR="005B0150" w:rsidRPr="005B0150" w:rsidRDefault="005B0150" w:rsidP="005B0150">
      <w:pPr>
        <w:shd w:val="clear" w:color="auto" w:fill="F9F9F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B015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сельсовет (по согласованию).  </w:t>
      </w:r>
    </w:p>
    <w:p w:rsidR="00E00E3F" w:rsidRPr="00036C07" w:rsidRDefault="00E00E3F" w:rsidP="00036C07"/>
    <w:sectPr w:rsidR="00E00E3F" w:rsidRPr="00036C07" w:rsidSect="00E00E3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924" w:rsidRDefault="002B7924" w:rsidP="00300249">
      <w:r>
        <w:separator/>
      </w:r>
    </w:p>
  </w:endnote>
  <w:endnote w:type="continuationSeparator" w:id="0">
    <w:p w:rsidR="002B7924" w:rsidRDefault="002B7924" w:rsidP="0030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924" w:rsidRDefault="002B7924" w:rsidP="00300249">
      <w:r>
        <w:separator/>
      </w:r>
    </w:p>
  </w:footnote>
  <w:footnote w:type="continuationSeparator" w:id="0">
    <w:p w:rsidR="002B7924" w:rsidRDefault="002B7924" w:rsidP="0030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49" w:rsidRDefault="003002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065"/>
    <w:multiLevelType w:val="multilevel"/>
    <w:tmpl w:val="ABDE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9"/>
    <w:rsid w:val="00035653"/>
    <w:rsid w:val="00036C07"/>
    <w:rsid w:val="00294E2D"/>
    <w:rsid w:val="002B7924"/>
    <w:rsid w:val="00300249"/>
    <w:rsid w:val="00392424"/>
    <w:rsid w:val="00567E1D"/>
    <w:rsid w:val="005B0150"/>
    <w:rsid w:val="005F3D0A"/>
    <w:rsid w:val="006610A2"/>
    <w:rsid w:val="00697F35"/>
    <w:rsid w:val="00825941"/>
    <w:rsid w:val="009F4374"/>
    <w:rsid w:val="00A6321B"/>
    <w:rsid w:val="00D604CB"/>
    <w:rsid w:val="00E00E3F"/>
    <w:rsid w:val="00F20859"/>
    <w:rsid w:val="00F5393D"/>
    <w:rsid w:val="00F55F31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2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главление_"/>
    <w:basedOn w:val="a0"/>
    <w:link w:val="a5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30024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300249"/>
    <w:pPr>
      <w:shd w:val="clear" w:color="auto" w:fill="FFFFFF"/>
      <w:ind w:left="60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00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2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00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0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nformat">
    <w:name w:val="ConsNonformat"/>
    <w:uiPriority w:val="99"/>
    <w:qFormat/>
    <w:rsid w:val="005F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20859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F2085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semiHidden/>
    <w:rsid w:val="00F208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eevka-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adeevka-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504B-0553-4E3B-9B35-A29BEC52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cp:lastPrinted>2023-05-23T11:19:00Z</cp:lastPrinted>
  <dcterms:created xsi:type="dcterms:W3CDTF">2023-10-25T10:09:00Z</dcterms:created>
  <dcterms:modified xsi:type="dcterms:W3CDTF">2023-10-25T10:09:00Z</dcterms:modified>
</cp:coreProperties>
</file>